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50814005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50814005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B-2410141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.08.2025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3.08.000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l-Fe-Kombi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50814005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4,08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1,76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43,3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Im Vergleich zum vorherigen Befund ist die Microthrix parvicella Gesamtzellzahl mit 4,08 x10⁸/ml reduziert, die Lebendzellzahl mit 1,76 x10⁸/ml ist ebenfalls gesunken. Der prozentuale Anteil lebender Zellen mit 43,3% ist fast unverändert und weist darauf hin, dass die Microthrix-Population in der Biomasse aktuell kaum aktiv ist. Die aktuelle Entwicklung kann als eine kaum aktive Wachstumsphase interpretiert werden. Sollte die Fädigkeit zeitnah weiter zunehmen ist eine erneute qPCR-Analyse zu empfehle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